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柏英语网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张士柏英语网  第3册 评论地址：https://www.jiaokey.com/book/detail/1025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